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4E" w:rsidRDefault="003A57B8" w:rsidP="003A57B8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esults of </w:t>
      </w:r>
      <w:r>
        <w:rPr>
          <w:rFonts w:ascii="Times New Roman" w:hAnsi="Times New Roman" w:cs="Times New Roman"/>
          <w:bCs/>
          <w:sz w:val="24"/>
          <w:szCs w:val="24"/>
        </w:rPr>
        <w:t>statistical treatment of log IZR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 (mm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,</w:t>
      </w:r>
      <w:r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o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,</w:t>
      </w:r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-</w:t>
      </w:r>
      <w:r>
        <w:rPr>
          <w:rFonts w:ascii="Times New Roman" w:hAnsi="Times New Roman" w:cs="Times New Roman"/>
          <w:bCs/>
          <w:sz w:val="32"/>
          <w:szCs w:val="32"/>
        </w:rPr>
        <w:t>,</w:t>
      </w:r>
    </w:p>
    <w:p w:rsidR="003A57B8" w:rsidRDefault="003A57B8" w:rsidP="003A57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Pr="0001084A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/ </w:t>
      </w:r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-</w:t>
      </w:r>
      <w:r w:rsidRPr="0001084A">
        <w:rPr>
          <w:rFonts w:ascii="Times New Roman" w:hAnsi="Times New Roman" w:cs="Times New Roman"/>
          <w:bCs/>
          <w:sz w:val="24"/>
          <w:szCs w:val="24"/>
        </w:rPr>
        <w:t>substituent constants using single parameter equation</w:t>
      </w:r>
    </w:p>
    <w:p w:rsidR="003A57B8" w:rsidRDefault="003A57B8" w:rsidP="005302A9">
      <w:pPr>
        <w:spacing w:after="0"/>
        <w:jc w:val="center"/>
      </w:pPr>
    </w:p>
    <w:tbl>
      <w:tblPr>
        <w:tblStyle w:val="GridTable1Light"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1800"/>
        <w:gridCol w:w="1218"/>
        <w:gridCol w:w="914"/>
        <w:gridCol w:w="894"/>
        <w:gridCol w:w="1120"/>
        <w:gridCol w:w="1680"/>
        <w:gridCol w:w="654"/>
      </w:tblGrid>
      <w:tr w:rsidR="005302A9" w:rsidRPr="00BD395B" w:rsidTr="00F20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jc w:val="center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5302A9">
            <w:pPr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S.No.</w:t>
            </w:r>
          </w:p>
          <w:p w:rsidR="005302A9" w:rsidRPr="00BD395B" w:rsidRDefault="005302A9" w:rsidP="00D02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Bacteri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Scal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ρ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B20CA7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(IZD</w:t>
            </w:r>
            <w:bookmarkStart w:id="0" w:name="_GoBack"/>
            <w:bookmarkEnd w:id="0"/>
            <w:r w:rsidR="005302A9" w:rsidRPr="00BD395B">
              <w:rPr>
                <w:rFonts w:ascii="Times New Roman" w:hAnsi="Times New Roman" w:cs="Times New Roman"/>
              </w:rPr>
              <w:t>)</w:t>
            </w:r>
            <w:r w:rsidR="005302A9" w:rsidRPr="00BD395B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n</w:t>
            </w:r>
          </w:p>
        </w:tc>
      </w:tr>
      <w:tr w:rsidR="008E6313" w:rsidRPr="00BD395B" w:rsidTr="00F20C3E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</w:tcBorders>
            <w:hideMark/>
          </w:tcPr>
          <w:p w:rsidR="008E6313" w:rsidRPr="00BD395B" w:rsidRDefault="008E6313" w:rsidP="00D021C9">
            <w:pPr>
              <w:rPr>
                <w:rFonts w:ascii="Times New Roman" w:hAnsi="Times New Roman" w:cs="Times New Roman"/>
              </w:rPr>
            </w:pPr>
          </w:p>
          <w:p w:rsidR="008E6313" w:rsidRPr="00BD395B" w:rsidRDefault="008E6313" w:rsidP="005302A9">
            <w:pPr>
              <w:ind w:left="-450" w:firstLine="45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hideMark/>
          </w:tcPr>
          <w:p w:rsidR="00C9132B" w:rsidRPr="00BD395B" w:rsidRDefault="00C9132B" w:rsidP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  <w:p w:rsidR="008E6313" w:rsidRPr="00BD395B" w:rsidRDefault="008E6313" w:rsidP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D395B">
              <w:rPr>
                <w:rFonts w:ascii="Times New Roman" w:hAnsi="Times New Roman" w:cs="Times New Roman"/>
                <w:i/>
                <w:iCs/>
              </w:rPr>
              <w:t>Escherichia coli</w:t>
            </w:r>
          </w:p>
          <w:p w:rsidR="008E6313" w:rsidRPr="00BD395B" w:rsidRDefault="008E6313" w:rsidP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  <w:hideMark/>
          </w:tcPr>
          <w:p w:rsidR="008E6313" w:rsidRPr="00BD395B" w:rsidRDefault="00C9132B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E6313" w:rsidRPr="00BD395B" w:rsidRDefault="00993EEA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  <w:r w:rsidR="00C9132B" w:rsidRPr="00BD395B">
              <w:rPr>
                <w:rFonts w:ascii="Times New Roman" w:hAnsi="Times New Roman" w:cs="Times New Roman"/>
              </w:rPr>
              <w:t>±0.05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  <w:hideMark/>
          </w:tcPr>
          <w:p w:rsidR="008E6313" w:rsidRPr="00BD395B" w:rsidRDefault="00C9132B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3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  <w:hideMark/>
          </w:tcPr>
          <w:p w:rsidR="008E6313" w:rsidRPr="00BD395B" w:rsidRDefault="008E6313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E6313" w:rsidRPr="00BD395B" w:rsidRDefault="008E6313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36.19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  <w:hideMark/>
          </w:tcPr>
          <w:p w:rsidR="008E6313" w:rsidRPr="00BD395B" w:rsidRDefault="008E6313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13±0.02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  <w:hideMark/>
          </w:tcPr>
          <w:p w:rsidR="008E6313" w:rsidRPr="00BD395B" w:rsidRDefault="008E6313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BD395B" w:rsidRDefault="008E6313" w:rsidP="00D0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94104A">
            <w:pPr>
              <w:ind w:right="-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29±0.09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854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0.78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0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6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BD395B" w:rsidRDefault="008E6313" w:rsidP="00D0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D0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noWrap/>
            <w:hideMark/>
          </w:tcPr>
          <w:p w:rsidR="008E6313" w:rsidRPr="00BD395B" w:rsidRDefault="00993EEA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  <w:r w:rsidR="008E6313" w:rsidRPr="00BD395B">
              <w:rPr>
                <w:rFonts w:ascii="Times New Roman" w:hAnsi="Times New Roman" w:cs="Times New Roman"/>
              </w:rPr>
              <w:t>±0.02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69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6.36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59±0.01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BD395B" w:rsidRDefault="008E6313" w:rsidP="00D0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D0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noWrap/>
            <w:hideMark/>
          </w:tcPr>
          <w:p w:rsidR="008E6313" w:rsidRPr="00BD395B" w:rsidRDefault="00993EEA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  <w:r w:rsidR="008E6313" w:rsidRPr="00BD395B">
              <w:rPr>
                <w:rFonts w:ascii="Times New Roman" w:hAnsi="Times New Roman" w:cs="Times New Roman"/>
              </w:rPr>
              <w:t>±0.02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77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04.92</w:t>
            </w:r>
          </w:p>
        </w:tc>
        <w:tc>
          <w:tcPr>
            <w:tcW w:w="168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35±0.01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BD395B" w:rsidRDefault="008E6313" w:rsidP="00D0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D0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16±0.03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34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35.95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4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BD395B" w:rsidRDefault="008E6313" w:rsidP="00D0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D0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18±0.03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29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31.38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2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E6313" w:rsidRPr="00BD395B" w:rsidTr="00BD395B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710" w:type="dxa"/>
            <w:vMerge w:val="restart"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  <w:t>Klebsiella oxytoca</w:t>
            </w:r>
            <w:r w:rsidRPr="00BD395B"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  <w:tab/>
            </w:r>
          </w:p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800" w:type="dxa"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3±0.1</w:t>
            </w:r>
            <w:r w:rsidR="00DE49C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914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5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9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17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±0.04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4±0.16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</w:t>
            </w:r>
            <w:r w:rsidR="00762F2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3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61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5±0.06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9±0.06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2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4.87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3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7±0.04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8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8.99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3±0.05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</w:t>
            </w:r>
            <w:r w:rsidR="00762F2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.17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2±0.04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7±0.05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762F2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.41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9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E6313" w:rsidRPr="00BD395B" w:rsidTr="00BD395B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710" w:type="dxa"/>
            <w:vMerge w:val="restart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  <w:t>Proteus mirabilis</w:t>
            </w:r>
          </w:p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80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4±0.08</w:t>
            </w:r>
          </w:p>
        </w:tc>
        <w:tc>
          <w:tcPr>
            <w:tcW w:w="914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2</w:t>
            </w:r>
          </w:p>
        </w:tc>
        <w:tc>
          <w:tcPr>
            <w:tcW w:w="89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8.2</w:t>
            </w:r>
          </w:p>
        </w:tc>
        <w:tc>
          <w:tcPr>
            <w:tcW w:w="168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7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5±0.13</w:t>
            </w:r>
          </w:p>
        </w:tc>
        <w:tc>
          <w:tcPr>
            <w:tcW w:w="91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8</w:t>
            </w:r>
          </w:p>
        </w:tc>
        <w:tc>
          <w:tcPr>
            <w:tcW w:w="89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.26</w:t>
            </w:r>
          </w:p>
        </w:tc>
        <w:tc>
          <w:tcPr>
            <w:tcW w:w="168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3±0.05</w:t>
            </w:r>
          </w:p>
        </w:tc>
        <w:tc>
          <w:tcPr>
            <w:tcW w:w="65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8±0.06</w:t>
            </w:r>
          </w:p>
        </w:tc>
        <w:tc>
          <w:tcPr>
            <w:tcW w:w="91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1</w:t>
            </w:r>
          </w:p>
        </w:tc>
        <w:tc>
          <w:tcPr>
            <w:tcW w:w="89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5</w:t>
            </w:r>
          </w:p>
        </w:tc>
        <w:tc>
          <w:tcPr>
            <w:tcW w:w="168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3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±0.05</w:t>
            </w:r>
          </w:p>
        </w:tc>
        <w:tc>
          <w:tcPr>
            <w:tcW w:w="91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9</w:t>
            </w:r>
          </w:p>
        </w:tc>
        <w:tc>
          <w:tcPr>
            <w:tcW w:w="89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7.12</w:t>
            </w:r>
          </w:p>
        </w:tc>
        <w:tc>
          <w:tcPr>
            <w:tcW w:w="168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2±0.05</w:t>
            </w:r>
          </w:p>
        </w:tc>
        <w:tc>
          <w:tcPr>
            <w:tcW w:w="91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89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9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7</w:t>
            </w:r>
          </w:p>
        </w:tc>
        <w:tc>
          <w:tcPr>
            <w:tcW w:w="168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1±0.04</w:t>
            </w:r>
          </w:p>
        </w:tc>
        <w:tc>
          <w:tcPr>
            <w:tcW w:w="65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6±0.05</w:t>
            </w:r>
          </w:p>
        </w:tc>
        <w:tc>
          <w:tcPr>
            <w:tcW w:w="91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5</w:t>
            </w:r>
          </w:p>
        </w:tc>
        <w:tc>
          <w:tcPr>
            <w:tcW w:w="89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73</w:t>
            </w:r>
          </w:p>
        </w:tc>
        <w:tc>
          <w:tcPr>
            <w:tcW w:w="168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8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E6313" w:rsidRPr="00BD395B" w:rsidTr="00BD395B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710" w:type="dxa"/>
            <w:vMerge w:val="restart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Pseudomonas aeruginosa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33±0.05</w:t>
            </w:r>
          </w:p>
        </w:tc>
        <w:tc>
          <w:tcPr>
            <w:tcW w:w="914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49.84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1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33±0.08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889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5.15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19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21±0.03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4</w:t>
            </w:r>
            <w:r w:rsidR="00A861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38.35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6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26±0.04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5</w:t>
            </w:r>
            <w:r w:rsidR="00A861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46.15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4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17±0.03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4</w:t>
            </w:r>
            <w:r w:rsidR="00A861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37.76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5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19±0.03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44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40.59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2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6313" w:rsidRPr="00BD395B" w:rsidTr="00BD395B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710" w:type="dxa"/>
            <w:vMerge w:val="restart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Shigella sonnei</w:t>
            </w: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ab/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±0.06</w:t>
            </w:r>
          </w:p>
        </w:tc>
        <w:tc>
          <w:tcPr>
            <w:tcW w:w="914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3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8.74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9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±0.11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</w:t>
            </w:r>
            <w:r w:rsidR="00A861F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9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32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4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3±0.04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A861F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.4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4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9±0.03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5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7.55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1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8±0.04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8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7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3.36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2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BD395B" w:rsidRDefault="008E6313" w:rsidP="003068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±0.04</w:t>
            </w:r>
          </w:p>
        </w:tc>
        <w:tc>
          <w:tcPr>
            <w:tcW w:w="91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</w:t>
            </w:r>
            <w:r w:rsidR="00A861F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5.65</w:t>
            </w:r>
          </w:p>
        </w:tc>
        <w:tc>
          <w:tcPr>
            <w:tcW w:w="168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9±0.02</w:t>
            </w:r>
          </w:p>
        </w:tc>
        <w:tc>
          <w:tcPr>
            <w:tcW w:w="65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BD395B" w:rsidRDefault="008E6313" w:rsidP="003068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710" w:type="dxa"/>
            <w:vMerge w:val="restart"/>
          </w:tcPr>
          <w:p w:rsidR="008E6313" w:rsidRPr="00BD395B" w:rsidRDefault="008D6CCB" w:rsidP="00771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hAnsi="Times New Roman" w:cs="Times New Roman"/>
                <w:color w:val="000000"/>
              </w:rPr>
              <w:t>Staphylococcus aureus</w:t>
            </w:r>
          </w:p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80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4±0.12</w:t>
            </w:r>
          </w:p>
        </w:tc>
        <w:tc>
          <w:tcPr>
            <w:tcW w:w="91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1</w:t>
            </w:r>
          </w:p>
        </w:tc>
        <w:tc>
          <w:tcPr>
            <w:tcW w:w="89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</w:t>
            </w:r>
          </w:p>
        </w:tc>
        <w:tc>
          <w:tcPr>
            <w:tcW w:w="1120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.35</w:t>
            </w:r>
          </w:p>
        </w:tc>
        <w:tc>
          <w:tcPr>
            <w:tcW w:w="1680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5±0.04</w:t>
            </w:r>
          </w:p>
        </w:tc>
        <w:tc>
          <w:tcPr>
            <w:tcW w:w="65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gridBefore w:val="1"/>
          <w:wBefore w:w="720" w:type="dxa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hideMark/>
          </w:tcPr>
          <w:p w:rsidR="008E6313" w:rsidRPr="00BD395B" w:rsidRDefault="008E6313" w:rsidP="00306821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7±0.17</w:t>
            </w:r>
          </w:p>
        </w:tc>
        <w:tc>
          <w:tcPr>
            <w:tcW w:w="91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</w:t>
            </w:r>
            <w:r w:rsidR="00A861F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4</w:t>
            </w:r>
          </w:p>
        </w:tc>
        <w:tc>
          <w:tcPr>
            <w:tcW w:w="1120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53</w:t>
            </w:r>
          </w:p>
        </w:tc>
        <w:tc>
          <w:tcPr>
            <w:tcW w:w="1680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±0.07</w:t>
            </w:r>
          </w:p>
        </w:tc>
        <w:tc>
          <w:tcPr>
            <w:tcW w:w="65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8E6313" w:rsidRPr="00BD395B" w:rsidTr="00BD395B">
        <w:trPr>
          <w:gridBefore w:val="1"/>
          <w:wBefore w:w="720" w:type="dxa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:rsidR="008E6313" w:rsidRPr="00BD395B" w:rsidRDefault="008E6313" w:rsidP="00306821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9±0.07</w:t>
            </w:r>
          </w:p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1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3</w:t>
            </w:r>
          </w:p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20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.09</w:t>
            </w:r>
          </w:p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80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±0.04</w:t>
            </w:r>
          </w:p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65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E6313" w:rsidRPr="00BD395B" w:rsidTr="00BD395B">
        <w:trPr>
          <w:gridBefore w:val="1"/>
          <w:wBefore w:w="720" w:type="dxa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:rsidR="008E6313" w:rsidRPr="00BD395B" w:rsidRDefault="008E6313" w:rsidP="00306821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9±0.05</w:t>
            </w:r>
          </w:p>
        </w:tc>
        <w:tc>
          <w:tcPr>
            <w:tcW w:w="914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2</w:t>
            </w:r>
          </w:p>
        </w:tc>
        <w:tc>
          <w:tcPr>
            <w:tcW w:w="89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2.09</w:t>
            </w:r>
          </w:p>
        </w:tc>
        <w:tc>
          <w:tcPr>
            <w:tcW w:w="1680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±0.02</w:t>
            </w:r>
          </w:p>
        </w:tc>
        <w:tc>
          <w:tcPr>
            <w:tcW w:w="65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gridBefore w:val="1"/>
          <w:wBefore w:w="720" w:type="dxa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hideMark/>
          </w:tcPr>
          <w:p w:rsidR="008E6313" w:rsidRPr="00BD395B" w:rsidRDefault="008E6313" w:rsidP="00306821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3±0.06</w:t>
            </w:r>
          </w:p>
        </w:tc>
        <w:tc>
          <w:tcPr>
            <w:tcW w:w="91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2</w:t>
            </w:r>
          </w:p>
        </w:tc>
        <w:tc>
          <w:tcPr>
            <w:tcW w:w="89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</w:t>
            </w:r>
          </w:p>
        </w:tc>
        <w:tc>
          <w:tcPr>
            <w:tcW w:w="1120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.49</w:t>
            </w:r>
          </w:p>
        </w:tc>
        <w:tc>
          <w:tcPr>
            <w:tcW w:w="1680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9±0.04</w:t>
            </w:r>
          </w:p>
        </w:tc>
        <w:tc>
          <w:tcPr>
            <w:tcW w:w="65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gridBefore w:val="1"/>
          <w:wBefore w:w="720" w:type="dxa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hideMark/>
          </w:tcPr>
          <w:p w:rsidR="008E6313" w:rsidRPr="00BD395B" w:rsidRDefault="008E6313" w:rsidP="00306821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8±0.05</w:t>
            </w:r>
          </w:p>
        </w:tc>
        <w:tc>
          <w:tcPr>
            <w:tcW w:w="91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4</w:t>
            </w:r>
          </w:p>
        </w:tc>
        <w:tc>
          <w:tcPr>
            <w:tcW w:w="89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9.4</w:t>
            </w:r>
          </w:p>
        </w:tc>
        <w:tc>
          <w:tcPr>
            <w:tcW w:w="1680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5±0.03</w:t>
            </w:r>
          </w:p>
        </w:tc>
        <w:tc>
          <w:tcPr>
            <w:tcW w:w="65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</w:tbl>
    <w:p w:rsidR="0094104A" w:rsidRDefault="0094104A" w:rsidP="005302A9"/>
    <w:sectPr w:rsidR="0094104A" w:rsidSect="005302A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9"/>
    <w:rsid w:val="001D54D4"/>
    <w:rsid w:val="0022302D"/>
    <w:rsid w:val="002C4D85"/>
    <w:rsid w:val="002E3A23"/>
    <w:rsid w:val="00306821"/>
    <w:rsid w:val="003A57B8"/>
    <w:rsid w:val="00422786"/>
    <w:rsid w:val="005302A9"/>
    <w:rsid w:val="00591495"/>
    <w:rsid w:val="005B6C6E"/>
    <w:rsid w:val="005C284E"/>
    <w:rsid w:val="00762F2A"/>
    <w:rsid w:val="00771AA7"/>
    <w:rsid w:val="007F3B92"/>
    <w:rsid w:val="008D6CCB"/>
    <w:rsid w:val="008E6313"/>
    <w:rsid w:val="0094104A"/>
    <w:rsid w:val="00960C06"/>
    <w:rsid w:val="00993EEA"/>
    <w:rsid w:val="00A5208A"/>
    <w:rsid w:val="00A57970"/>
    <w:rsid w:val="00A861F8"/>
    <w:rsid w:val="00B11B7F"/>
    <w:rsid w:val="00B20CA7"/>
    <w:rsid w:val="00BD395B"/>
    <w:rsid w:val="00C84F62"/>
    <w:rsid w:val="00C9132B"/>
    <w:rsid w:val="00D021C9"/>
    <w:rsid w:val="00DE49C4"/>
    <w:rsid w:val="00E1466C"/>
    <w:rsid w:val="00F2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B3AD"/>
  <w15:chartTrackingRefBased/>
  <w15:docId w15:val="{6804FAE5-46C4-4A21-89BC-3D896B11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semiHidden/>
    <w:unhideWhenUsed/>
    <w:rsid w:val="00D0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11B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2230-9621-4ED3-B43E-70549DF3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21</cp:revision>
  <cp:lastPrinted>2016-10-17T16:18:00Z</cp:lastPrinted>
  <dcterms:created xsi:type="dcterms:W3CDTF">2016-10-17T13:04:00Z</dcterms:created>
  <dcterms:modified xsi:type="dcterms:W3CDTF">2017-02-09T05:10:00Z</dcterms:modified>
</cp:coreProperties>
</file>